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881181">
        <w:fldChar w:fldCharType="begin"/>
      </w:r>
      <w:r w:rsidR="00881181">
        <w:instrText xml:space="preserve"> MERGEFIELD Corp </w:instrText>
      </w:r>
      <w:r w:rsidR="00881181">
        <w:fldChar w:fldCharType="separate"/>
      </w:r>
      <w:r w:rsidR="0096017C">
        <w:rPr>
          <w:noProof/>
        </w:rPr>
        <w:t>«Corp»</w:t>
      </w:r>
      <w:r w:rsidR="00881181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881181">
        <w:fldChar w:fldCharType="begin"/>
      </w:r>
      <w:r w:rsidR="00881181">
        <w:instrText xml:space="preserve"> MERGEFIELD Unicorp </w:instrText>
      </w:r>
      <w:r w:rsidR="00881181">
        <w:fldChar w:fldCharType="separate"/>
      </w:r>
      <w:r w:rsidR="0096017C">
        <w:rPr>
          <w:noProof/>
        </w:rPr>
        <w:t>«Unicorp»</w:t>
      </w:r>
      <w:r w:rsidR="00881181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96017C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881181">
        <w:fldChar w:fldCharType="begin"/>
      </w:r>
      <w:r w:rsidR="00881181">
        <w:instrText xml:space="preserve"> MERGEFIELD FormationDate </w:instrText>
      </w:r>
      <w:r w:rsidR="00881181">
        <w:fldChar w:fldCharType="separate"/>
      </w:r>
      <w:r w:rsidR="0096017C">
        <w:rPr>
          <w:noProof/>
        </w:rPr>
        <w:t>«FormationDate»</w:t>
      </w:r>
      <w:r w:rsidR="00881181">
        <w:rPr>
          <w:noProof/>
        </w:rPr>
        <w:fldChar w:fldCharType="end"/>
      </w:r>
    </w:p>
    <w:p w14:paraId="24F0E6FC" w14:textId="53C517C2" w:rsidR="00D15677" w:rsidRDefault="00612C7C" w:rsidP="00B06B7B">
      <w:pPr>
        <w:ind w:left="3600" w:firstLine="720"/>
      </w:pPr>
      <w:fldSimple w:instr=" MERGEFIELD StateofIncorp ">
        <w:r w:rsidR="0096017C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96017C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96017C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96017C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fldSimple w:instr=" MERGEFIELD NTEE ">
        <w:r w:rsidR="0096017C">
          <w:rPr>
            <w:noProof/>
          </w:rPr>
          <w:t>«NTEE»</w:t>
        </w:r>
      </w:fldSimple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fldSimple w:instr=" MERGEFIELD Opposing ">
        <w:r w:rsidR="0096017C">
          <w:rPr>
            <w:noProof/>
          </w:rPr>
          <w:t>«Opposing»</w:t>
        </w:r>
      </w:fldSimple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96017C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96017C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96017C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0" wp14:anchorId="6BA04F06" wp14:editId="2D34ED25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020F918D" w14:textId="36236117" w:rsidR="00D15677" w:rsidRPr="0096017C" w:rsidRDefault="0096017C">
      <w:r>
        <w:t xml:space="preserve">                 </w:t>
      </w:r>
      <w:fldSimple w:instr=" MERGEFIELD one ">
        <w:r w:rsidRPr="0096017C">
          <w:rPr>
            <w:noProof/>
          </w:rPr>
          <w:t>«one»</w:t>
        </w:r>
      </w:fldSimple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310AB921" w14:textId="77777777" w:rsidR="00D15677" w:rsidRDefault="00D15677">
      <w:pPr>
        <w:rPr>
          <w:sz w:val="20"/>
          <w:szCs w:val="20"/>
        </w:rPr>
      </w:pPr>
    </w:p>
    <w:p w14:paraId="22691ED6" w14:textId="1C79D7C2" w:rsidR="0096017C" w:rsidRPr="0096017C" w:rsidRDefault="0096017C" w:rsidP="0096017C">
      <w:pPr>
        <w:ind w:left="720"/>
      </w:pPr>
      <w:r w:rsidRPr="0096017C">
        <w:t xml:space="preserve">   </w:t>
      </w:r>
      <w:r>
        <w:t xml:space="preserve"> </w:t>
      </w:r>
      <w:fldSimple w:instr=" MERGEFIELD two ">
        <w:r w:rsidRPr="0096017C">
          <w:rPr>
            <w:noProof/>
          </w:rPr>
          <w:t>«two»</w:t>
        </w:r>
      </w:fldSimple>
    </w:p>
    <w:p w14:paraId="35D0CFB5" w14:textId="77777777" w:rsidR="0096017C" w:rsidRDefault="0096017C">
      <w:pPr>
        <w:rPr>
          <w:sz w:val="20"/>
          <w:szCs w:val="20"/>
        </w:rPr>
      </w:pPr>
    </w:p>
    <w:p w14:paraId="26BD3609" w14:textId="77777777" w:rsidR="0096017C" w:rsidRDefault="0096017C">
      <w:pPr>
        <w:rPr>
          <w:sz w:val="20"/>
          <w:szCs w:val="20"/>
        </w:rPr>
      </w:pPr>
    </w:p>
    <w:p w14:paraId="43CEC498" w14:textId="29CDB223" w:rsidR="0096017C" w:rsidRPr="0096017C" w:rsidRDefault="0096017C">
      <w:r>
        <w:t xml:space="preserve">                </w:t>
      </w:r>
      <w:fldSimple w:instr=" MERGEFIELD three ">
        <w:r w:rsidRPr="0096017C">
          <w:rPr>
            <w:noProof/>
          </w:rPr>
          <w:t>«three»</w:t>
        </w:r>
      </w:fldSimple>
    </w:p>
    <w:p w14:paraId="6E58E670" w14:textId="77777777" w:rsidR="0096017C" w:rsidRPr="00D845AF" w:rsidRDefault="0096017C"/>
    <w:p w14:paraId="036CFB96" w14:textId="77777777" w:rsidR="00D15677" w:rsidRPr="00D845AF" w:rsidRDefault="00D15677"/>
    <w:p w14:paraId="06FC5FBE" w14:textId="77777777" w:rsidR="00D15677" w:rsidRPr="00D845AF" w:rsidRDefault="00D15677"/>
    <w:p w14:paraId="1AF1C2FC" w14:textId="37045BF8" w:rsidR="00D15677" w:rsidRPr="00D845AF" w:rsidRDefault="00E855AB" w:rsidP="0096017C">
      <w:pPr>
        <w:ind w:firstLine="720"/>
      </w:pPr>
      <w:r w:rsidRPr="00D845AF">
        <w:t xml:space="preserve">   </w:t>
      </w:r>
      <w:r w:rsidR="0096017C">
        <w:t xml:space="preserve"> </w:t>
      </w:r>
      <w:fldSimple w:instr=" MERGEFIELD Private ">
        <w:r w:rsidR="0096017C">
          <w:rPr>
            <w:noProof/>
          </w:rPr>
          <w:t>«Privat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r>
        <w:rPr>
          <w:noProof/>
        </w:rPr>
        <w:drawing>
          <wp:anchor distT="0" distB="0" distL="114300" distR="114300" simplePos="0" relativeHeight="251661312" behindDoc="1" locked="0" layoutInCell="1" allowOverlap="0" wp14:anchorId="474A06B7" wp14:editId="1D1FE9CF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>
      <w:bookmarkStart w:id="0" w:name="_GoBack"/>
      <w:bookmarkEnd w:id="0"/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612C7C"/>
    <w:rsid w:val="007346A9"/>
    <w:rsid w:val="00881181"/>
    <w:rsid w:val="008A2701"/>
    <w:rsid w:val="008C4D9B"/>
    <w:rsid w:val="008E22F5"/>
    <w:rsid w:val="0096017C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CAE7F-EC82-C845-BC24-D60F417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6</cp:revision>
  <dcterms:created xsi:type="dcterms:W3CDTF">2016-11-30T01:06:00Z</dcterms:created>
  <dcterms:modified xsi:type="dcterms:W3CDTF">2016-12-14T19:33:00Z</dcterms:modified>
</cp:coreProperties>
</file>